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0941AF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7642687D" w:rsidR="00C86B47" w:rsidRPr="009F136F" w:rsidRDefault="009F136F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1"/>
        <w:gridCol w:w="5384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C8FCBA9" w:rsidR="008756F6" w:rsidRPr="00146912" w:rsidRDefault="000941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, учебный ассистен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9F0E8D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58F5F5F" w:rsidR="00C86B47" w:rsidRPr="000941AF" w:rsidRDefault="000941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глийский язык. Подготовка к международным экзаменам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3D83FE3" w:rsidR="00C86B47" w:rsidRPr="000941AF" w:rsidRDefault="000941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</w:t>
            </w:r>
            <w:r w:rsidRPr="000941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партамент иностранных языков</w:t>
            </w:r>
            <w:r w:rsidR="00AF1FF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Санкт-Петербург5487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E5996D7" w:rsidR="00C86B47" w:rsidRPr="00146912" w:rsidRDefault="000941A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лия Валерьевна Руденк</w:t>
            </w:r>
            <w:r w:rsidR="00742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C8BCE89" w:rsidR="001E44E9" w:rsidRPr="00146912" w:rsidRDefault="000941A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партамент иностранных языков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A97691B" w:rsidR="008756F6" w:rsidRPr="000941AF" w:rsidRDefault="000941A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rudenko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174449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9BD6345" w:rsidR="00C86B47" w:rsidRPr="000941AF" w:rsidRDefault="000941A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тодическая помощь в преподавании дисциплины «Подготовка к международным экзаменам»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BE7FF03" w14:textId="3697DB3D" w:rsidR="00AF1FF7" w:rsidRDefault="00AF1FF7" w:rsidP="00AF1FF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: получение навыков преподавания</w:t>
            </w:r>
          </w:p>
          <w:p w14:paraId="0A32238B" w14:textId="7E8714BC" w:rsidR="00C86B47" w:rsidRPr="00B729AD" w:rsidRDefault="00AF1FF7" w:rsidP="00AF1FF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 помощь в проведении практических занятий; проверка письменных работ студентов (эссе)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323B4587" w:rsidR="00AF1FF7" w:rsidRPr="00AF1FF7" w:rsidRDefault="00AF1FF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 будет привлечён в качестве ассистента к занятиям по дисциплине «Подготовка к международным экзаменам», познакомиться с методикой преподавания, примет участие в подготовке учебных материалов, ознакомиться с процедурой оценивания письменных заданий (эссе)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C295F5C" w14:textId="77777777" w:rsidR="008756F6" w:rsidRDefault="001D66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 о выполнении работы</w:t>
            </w:r>
          </w:p>
          <w:p w14:paraId="502E348B" w14:textId="50C24957" w:rsidR="001D6652" w:rsidRPr="001D6652" w:rsidRDefault="001D6652" w:rsidP="001D66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бования: грамотное изложение результатов проектной работы, проверка эссе студентов в соответствии с протоколом, разработка доступных материалов для студентов второго курса с уровнем знания английского С1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AE6C56B" w:rsidR="00414FC2" w:rsidRPr="00146912" w:rsidRDefault="007424C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16619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D437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D437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1D66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DFF9A2C" w:rsidR="00414FC2" w:rsidRPr="00146912" w:rsidRDefault="001D66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.12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0D0D957" w:rsidR="00414FC2" w:rsidRPr="00146912" w:rsidRDefault="007424C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5DACC1F" w:rsidR="00D26D2B" w:rsidRPr="00146912" w:rsidRDefault="001D66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D11F76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1D66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чебный ассистент</w:t>
            </w:r>
          </w:p>
          <w:p w14:paraId="3EFE7818" w14:textId="5217584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1D66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верка письменных работ, подготовка учебных материалов, помощь в проведении занятий </w:t>
            </w:r>
          </w:p>
          <w:p w14:paraId="43520B28" w14:textId="5DDAF43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9955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  <w:p w14:paraId="3D82E096" w14:textId="4B158FD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1D66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английского языка на уровне С1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1425C6E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3358894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561450E" w:rsidR="00414FC2" w:rsidRPr="00146912" w:rsidRDefault="00A74A0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bookmarkStart w:id="0" w:name="_GoBack"/>
            <w:bookmarkEnd w:id="0"/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2D0BA38" w:rsidR="00D26D2B" w:rsidRPr="001D6652" w:rsidRDefault="007424C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E2FD18B" w:rsidR="00D26D2B" w:rsidRPr="00146912" w:rsidRDefault="001D6652" w:rsidP="001D66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ёт</w:t>
            </w:r>
            <w:r w:rsidR="009F1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проверенные эссе студентов с комментариями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0C22038A" w:rsidR="00414FC2" w:rsidRPr="009F136F" w:rsidRDefault="009F13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рамотный отчет (3 балла), качественное оценив</w:t>
            </w:r>
            <w:r w:rsidR="007424C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ие работ студентов (5 баллов)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азработка учебных материалов (2 балла)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8C448EC" w:rsidR="00D26D2B" w:rsidRPr="00146912" w:rsidRDefault="009F13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15DCE213" w:rsidR="00D26D2B" w:rsidRPr="009F136F" w:rsidRDefault="009F13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спешное овладение навыками преподавания дисциплин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информационные ресурсы и т.п. </w:t>
            </w:r>
          </w:p>
        </w:tc>
        <w:tc>
          <w:tcPr>
            <w:tcW w:w="5070" w:type="dxa"/>
          </w:tcPr>
          <w:p w14:paraId="7678FDC6" w14:textId="01D87CB5" w:rsidR="00D26D2B" w:rsidRPr="00146912" w:rsidRDefault="009F136F" w:rsidP="009F136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Адрес: кампус на канале Грибоедова 123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7D83CF5" w:rsidR="00D26D2B" w:rsidRPr="009F136F" w:rsidRDefault="009F13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F1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ttp</w:t>
            </w:r>
            <w:r w:rsidRPr="009F1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//</w:t>
            </w:r>
            <w:proofErr w:type="spellStart"/>
            <w:r w:rsidRPr="009F1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znanium</w:t>
            </w:r>
            <w:proofErr w:type="spellEnd"/>
            <w:r w:rsidRPr="009F1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Pr="009F1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om</w:t>
            </w:r>
            <w:r w:rsidRPr="009F1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/</w:t>
            </w:r>
            <w:r w:rsidRPr="009F1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atalog</w:t>
            </w:r>
            <w:r w:rsidRPr="009F1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/</w:t>
            </w:r>
            <w:r w:rsidRPr="009F1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roduct</w:t>
            </w:r>
            <w:r w:rsidRPr="009F1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/316556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6D3E48CC" w:rsidR="00F901F9" w:rsidRPr="00146912" w:rsidRDefault="009F13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60F266B5" w:rsidR="00F901F9" w:rsidRPr="00146912" w:rsidRDefault="009F13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7D9BD" w14:textId="77777777" w:rsidR="00A33E2F" w:rsidRDefault="00A33E2F" w:rsidP="00765EE9">
      <w:pPr>
        <w:spacing w:line="240" w:lineRule="auto"/>
      </w:pPr>
      <w:r>
        <w:separator/>
      </w:r>
    </w:p>
  </w:endnote>
  <w:endnote w:type="continuationSeparator" w:id="0">
    <w:p w14:paraId="77432F88" w14:textId="77777777" w:rsidR="00A33E2F" w:rsidRDefault="00A33E2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7537A08D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A74A05" w:rsidRPr="00A74A05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8E3B" w14:textId="77777777" w:rsidR="00A33E2F" w:rsidRDefault="00A33E2F" w:rsidP="00765EE9">
      <w:pPr>
        <w:spacing w:line="240" w:lineRule="auto"/>
      </w:pPr>
      <w:r>
        <w:separator/>
      </w:r>
    </w:p>
  </w:footnote>
  <w:footnote w:type="continuationSeparator" w:id="0">
    <w:p w14:paraId="287B3F76" w14:textId="77777777" w:rsidR="00A33E2F" w:rsidRDefault="00A33E2F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941AF"/>
    <w:rsid w:val="000B22C7"/>
    <w:rsid w:val="001022AD"/>
    <w:rsid w:val="00135E29"/>
    <w:rsid w:val="00135EC4"/>
    <w:rsid w:val="00140D2F"/>
    <w:rsid w:val="00146912"/>
    <w:rsid w:val="0016619A"/>
    <w:rsid w:val="00185551"/>
    <w:rsid w:val="001A444E"/>
    <w:rsid w:val="001D6652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424C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955B1"/>
    <w:rsid w:val="009D1FA1"/>
    <w:rsid w:val="009F136F"/>
    <w:rsid w:val="00A22831"/>
    <w:rsid w:val="00A314C9"/>
    <w:rsid w:val="00A33E2F"/>
    <w:rsid w:val="00A37C0E"/>
    <w:rsid w:val="00A74A05"/>
    <w:rsid w:val="00A972CF"/>
    <w:rsid w:val="00AC0025"/>
    <w:rsid w:val="00AF1FF7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4377D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A31D-9FA6-441A-91F5-CE2A02D7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9</cp:revision>
  <dcterms:created xsi:type="dcterms:W3CDTF">2021-10-07T14:14:00Z</dcterms:created>
  <dcterms:modified xsi:type="dcterms:W3CDTF">2023-10-11T14:18:00Z</dcterms:modified>
</cp:coreProperties>
</file>